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2E6B3F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1030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B10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Default="005B1030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</w:t>
      </w:r>
      <w:r w:rsidR="00AA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х наказания в виде лишения свобод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4.1 «Содействие трудоустройству граждан с инвалидностью и их адаптация на рынке труда» подпрограммы 4 «Сопровождение инвалидов, включая 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ов молодого возраста, при трудоустройстве» государственной программы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080" w:rsidRPr="00892DE5" w:rsidRDefault="00EE608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освоении трудовых обязанностей инвалидам, трудоустроенным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1641F4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080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DE5" w:rsidRDefault="00892DE5" w:rsidP="00892D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892DE5" w:rsidRDefault="00892DE5" w:rsidP="00892DE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освоении трудовых обязанностей инвалидам, трудоустроенным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7B9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0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67B93">
        <w:rPr>
          <w:rFonts w:ascii="Times New Roman" w:hAnsi="Times New Roman" w:cs="Times New Roman"/>
          <w:color w:val="000000"/>
          <w:sz w:val="28"/>
          <w:szCs w:val="28"/>
        </w:rPr>
        <w:t>19.02.</w:t>
      </w:r>
      <w:r w:rsidR="00B67B93" w:rsidRPr="00B67B93">
        <w:rPr>
          <w:rFonts w:ascii="Times New Roman" w:hAnsi="Times New Roman" w:cs="Times New Roman"/>
          <w:sz w:val="28"/>
          <w:szCs w:val="28"/>
        </w:rPr>
        <w:t>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B67B93">
        <w:rPr>
          <w:rFonts w:ascii="Times New Roman" w:hAnsi="Times New Roman" w:cs="Times New Roman"/>
          <w:sz w:val="28"/>
          <w:szCs w:val="28"/>
        </w:rPr>
        <w:t>21.03</w:t>
      </w:r>
      <w:r w:rsidR="0032767E" w:rsidRPr="00B67B93">
        <w:rPr>
          <w:rFonts w:ascii="Times New Roman" w:hAnsi="Times New Roman" w:cs="Times New Roman"/>
          <w:sz w:val="28"/>
          <w:szCs w:val="28"/>
        </w:rPr>
        <w:t>.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.</w:t>
      </w:r>
    </w:p>
    <w:p w:rsidR="00892DE5" w:rsidRDefault="000E70F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D78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7834" w:rsidRPr="00CD7834">
        <w:rPr>
          <w:rFonts w:ascii="Times New Roman" w:hAnsi="Times New Roman" w:cs="Times New Roman"/>
          <w:sz w:val="28"/>
          <w:szCs w:val="28"/>
        </w:rPr>
        <w:t>628310,  Ханты-</w:t>
      </w:r>
      <w:r w:rsidR="00CD7834" w:rsidRPr="00CD7834">
        <w:rPr>
          <w:rFonts w:ascii="Times New Roman" w:hAnsi="Times New Roman" w:cs="Times New Roman"/>
          <w:sz w:val="28"/>
          <w:szCs w:val="28"/>
        </w:rPr>
        <w:lastRenderedPageBreak/>
        <w:t>Мансийский автономный округ - Югра, город Нефтеюганск, 12 микрорайон, дом 18, помещение 34</w:t>
      </w:r>
      <w:r w:rsidR="00CD7834">
        <w:rPr>
          <w:rFonts w:ascii="Times New Roman" w:hAnsi="Times New Roman" w:cs="Times New Roman"/>
          <w:sz w:val="28"/>
          <w:szCs w:val="28"/>
        </w:rPr>
        <w:t>, т</w:t>
      </w:r>
      <w:r w:rsidR="00EF379C">
        <w:rPr>
          <w:rFonts w:ascii="Times New Roman" w:hAnsi="Times New Roman" w:cs="Times New Roman"/>
          <w:sz w:val="28"/>
          <w:szCs w:val="28"/>
        </w:rPr>
        <w:t>ел. 224975, 224204, 220771, а</w:t>
      </w:r>
      <w:r w:rsidR="00CD7834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12@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892DE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0E70F5" w:rsidRPr="00892DE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ультат предоставления</w:t>
      </w:r>
      <w:r w:rsidR="000603E2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892DE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D649F5" w:rsidRPr="00D649F5" w:rsidRDefault="00892DE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649F5"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892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B93" w:rsidRPr="009F7807" w:rsidRDefault="002D6C92" w:rsidP="00B6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FD06DA" w:rsidRPr="009F7807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FD06DA" w:rsidRPr="009F7807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FD06DA" w:rsidRPr="009F7807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C76B84">
        <w:rPr>
          <w:rFonts w:ascii="Times New Roman" w:hAnsi="Times New Roman" w:cs="Times New Roman"/>
          <w:sz w:val="28"/>
          <w:szCs w:val="28"/>
        </w:rPr>
        <w:t>)</w:t>
      </w:r>
      <w:r w:rsidR="00B67B93" w:rsidRPr="00B67B93">
        <w:rPr>
          <w:rFonts w:ascii="Times New Roman" w:hAnsi="Times New Roman" w:cs="Times New Roman"/>
          <w:sz w:val="28"/>
          <w:szCs w:val="28"/>
        </w:rPr>
        <w:t>.</w:t>
      </w:r>
      <w:r w:rsidR="00B67B93" w:rsidRPr="009F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C76B8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 февраля 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февраля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224975, 22420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2B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2B5" w:rsidRPr="0073085D" w:rsidRDefault="000522B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2B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3034"/>
    <w:multiLevelType w:val="hybridMultilevel"/>
    <w:tmpl w:val="C99C058C"/>
    <w:lvl w:ilvl="0" w:tplc="56904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22B5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2E6358"/>
    <w:rsid w:val="002E6B3F"/>
    <w:rsid w:val="00311859"/>
    <w:rsid w:val="0032767E"/>
    <w:rsid w:val="00371614"/>
    <w:rsid w:val="003C0CB3"/>
    <w:rsid w:val="003D72A8"/>
    <w:rsid w:val="004120A4"/>
    <w:rsid w:val="00414DB2"/>
    <w:rsid w:val="00420476"/>
    <w:rsid w:val="00445324"/>
    <w:rsid w:val="004524C2"/>
    <w:rsid w:val="004A1584"/>
    <w:rsid w:val="004D6A65"/>
    <w:rsid w:val="004E776B"/>
    <w:rsid w:val="005272DF"/>
    <w:rsid w:val="005411E7"/>
    <w:rsid w:val="005A4669"/>
    <w:rsid w:val="005B1030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92DE5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A2C5E"/>
    <w:rsid w:val="00AE705F"/>
    <w:rsid w:val="00B67B93"/>
    <w:rsid w:val="00B7746F"/>
    <w:rsid w:val="00B9777E"/>
    <w:rsid w:val="00BA6645"/>
    <w:rsid w:val="00BD057C"/>
    <w:rsid w:val="00C3727D"/>
    <w:rsid w:val="00C76B84"/>
    <w:rsid w:val="00CC3126"/>
    <w:rsid w:val="00CD7834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3279"/>
    <w:rsid w:val="00DE330D"/>
    <w:rsid w:val="00DE6200"/>
    <w:rsid w:val="00DF40C0"/>
    <w:rsid w:val="00E00A18"/>
    <w:rsid w:val="00E3764E"/>
    <w:rsid w:val="00E65A8A"/>
    <w:rsid w:val="00E83A65"/>
    <w:rsid w:val="00E93CE0"/>
    <w:rsid w:val="00EE6080"/>
    <w:rsid w:val="00EF379C"/>
    <w:rsid w:val="00F846E2"/>
    <w:rsid w:val="00FB73F6"/>
    <w:rsid w:val="00FD06D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B258-7897-404D-9CED-BE817F0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ушкинаОВ</cp:lastModifiedBy>
  <cp:revision>4</cp:revision>
  <dcterms:created xsi:type="dcterms:W3CDTF">2021-02-05T05:24:00Z</dcterms:created>
  <dcterms:modified xsi:type="dcterms:W3CDTF">2021-02-05T05:43:00Z</dcterms:modified>
</cp:coreProperties>
</file>